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FD1CA0" w:rsidRDefault="00CF4E66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ІНФОРМАЦІЯ</w:t>
      </w:r>
    </w:p>
    <w:p w:rsidR="00CF4E66" w:rsidRPr="00FD1CA0" w:rsidRDefault="008D3C88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щ</w:t>
      </w:r>
      <w:r w:rsidR="00CF4E66" w:rsidRPr="00FD1CA0">
        <w:rPr>
          <w:rFonts w:ascii="Times New Roman" w:hAnsi="Times New Roman" w:cs="Times New Roman"/>
          <w:b/>
          <w:sz w:val="22"/>
          <w:szCs w:val="22"/>
          <w:lang w:val="uk-UA"/>
        </w:rPr>
        <w:t>одо наявності лікарських засобів,витратних матеріалів,медичних виробів по КНП «М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ІСЬКА БАГАТОПРОФІЛЬНА ЛІКАРНЯ №18»ХМР станом на</w:t>
      </w:r>
      <w:r w:rsidR="001F7E75">
        <w:rPr>
          <w:rFonts w:ascii="Times New Roman" w:hAnsi="Times New Roman" w:cs="Times New Roman"/>
          <w:b/>
          <w:sz w:val="22"/>
          <w:szCs w:val="22"/>
          <w:lang w:val="uk-UA"/>
        </w:rPr>
        <w:t>14</w:t>
      </w:r>
      <w:r w:rsidR="00251AF3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="00A84F94">
        <w:rPr>
          <w:rFonts w:ascii="Times New Roman" w:hAnsi="Times New Roman" w:cs="Times New Roman"/>
          <w:b/>
          <w:sz w:val="22"/>
          <w:szCs w:val="22"/>
          <w:lang w:val="uk-UA"/>
        </w:rPr>
        <w:t>0</w:t>
      </w:r>
      <w:r w:rsidR="00586FC8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="00AD5896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="00DD5DE3" w:rsidRPr="00FD1CA0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="00A84F94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D1CA0">
        <w:rPr>
          <w:rFonts w:ascii="Times New Roman" w:hAnsi="Times New Roman" w:cs="Times New Roman"/>
          <w:b/>
          <w:sz w:val="22"/>
          <w:szCs w:val="22"/>
          <w:lang w:val="uk-UA"/>
        </w:rPr>
        <w:t>р.</w:t>
      </w:r>
    </w:p>
    <w:p w:rsidR="008D3C88" w:rsidRPr="00FD1CA0" w:rsidRDefault="008D3C88" w:rsidP="008D3C88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8D3C88" w:rsidRPr="00FD1CA0" w:rsidRDefault="008D3C88" w:rsidP="008D3C88">
      <w:pPr>
        <w:pStyle w:val="a3"/>
        <w:jc w:val="center"/>
        <w:rPr>
          <w:rFonts w:ascii="Courier New" w:hAnsi="Courier New" w:cs="Courier New"/>
          <w:b/>
          <w:sz w:val="22"/>
          <w:szCs w:val="22"/>
          <w:lang w:val="uk-UA"/>
        </w:rPr>
      </w:pPr>
      <w:r w:rsidRPr="00FD1CA0">
        <w:rPr>
          <w:rFonts w:ascii="Courier New" w:hAnsi="Courier New" w:cs="Courier New"/>
          <w:b/>
          <w:sz w:val="22"/>
          <w:szCs w:val="22"/>
          <w:lang w:val="uk-UA"/>
        </w:rPr>
        <w:t>ЛІКАРСЬКІ ЗАСОБІ</w:t>
      </w: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153"/>
        <w:gridCol w:w="4621"/>
        <w:gridCol w:w="1105"/>
        <w:gridCol w:w="993"/>
      </w:tblGrid>
      <w:tr w:rsidR="00E321D0" w:rsidRPr="00FD1CA0" w:rsidTr="00A67B69">
        <w:trPr>
          <w:trHeight w:val="12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іжнародна непатентована назва лікарського засобу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Торгівельна назва лікарського засобу, </w:t>
            </w:r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форма випуску, доз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 xml:space="preserve">Одиниці </w:t>
            </w:r>
            <w:proofErr w:type="spellStart"/>
            <w:r w:rsidRPr="00FD1CA0">
              <w:rPr>
                <w:rFonts w:ascii="Courier New" w:hAnsi="Courier New" w:cs="Courier New"/>
                <w:b/>
                <w:sz w:val="22"/>
                <w:szCs w:val="22"/>
              </w:rPr>
              <w:t>виміру</w:t>
            </w:r>
            <w:proofErr w:type="spellEnd"/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b/>
                <w:sz w:val="22"/>
                <w:szCs w:val="22"/>
              </w:rPr>
              <w:t>Кількість</w:t>
            </w:r>
            <w:proofErr w:type="spellEnd"/>
          </w:p>
        </w:tc>
      </w:tr>
      <w:tr w:rsidR="00E321D0" w:rsidRPr="00FD1CA0" w:rsidTr="00A67B69">
        <w:trPr>
          <w:trHeight w:val="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70C6F" w:rsidRDefault="00670C6F" w:rsidP="0042270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</w:t>
            </w:r>
            <w:r w:rsidR="00422703">
              <w:rPr>
                <w:rFonts w:ascii="Courier New" w:hAnsi="Courier New" w:cs="Courier New"/>
                <w:sz w:val="22"/>
                <w:szCs w:val="22"/>
                <w:lang w:val="uk-UA"/>
              </w:rPr>
              <w:t>азолін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70C6F" w:rsidRDefault="00670C6F" w:rsidP="0042270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еф</w:t>
            </w:r>
            <w:r w:rsidR="00422703">
              <w:rPr>
                <w:rFonts w:ascii="Courier New" w:hAnsi="Courier New" w:cs="Courier New"/>
                <w:sz w:val="22"/>
                <w:szCs w:val="22"/>
                <w:lang w:val="uk-UA"/>
              </w:rPr>
              <w:t>азолін</w:t>
            </w:r>
            <w:proofErr w:type="spellEnd"/>
            <w:r>
              <w:t xml:space="preserve"> </w:t>
            </w:r>
            <w:proofErr w:type="spellStart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пор.д</w:t>
            </w:r>
            <w:proofErr w:type="spellEnd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розч.д</w:t>
            </w:r>
            <w:proofErr w:type="spellEnd"/>
            <w:r w:rsidRPr="00670C6F">
              <w:rPr>
                <w:rFonts w:ascii="Courier New" w:hAnsi="Courier New" w:cs="Courier New"/>
                <w:sz w:val="22"/>
                <w:szCs w:val="22"/>
                <w:lang w:val="uk-UA"/>
              </w:rPr>
              <w:t>/ін'єк.1.0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340ECA" w:rsidP="00340EC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D0" w:rsidRPr="00B21945" w:rsidRDefault="008A6CB7" w:rsidP="00C9694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B4176A" w:rsidRPr="00FD1CA0" w:rsidTr="00A67B69">
        <w:trPr>
          <w:trHeight w:val="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B4176A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45621" w:rsidRDefault="00B4176A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цетилцисте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Acetylcysteine</w:t>
            </w:r>
            <w:proofErr w:type="spellEnd"/>
            <w:r w:rsidRPr="00D456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666C2D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гамі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-н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</w:t>
            </w:r>
            <w:proofErr w:type="spellEnd"/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0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3,0 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B4176A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B4176A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FD1CA0" w:rsidRDefault="001F7E75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20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Дексаметаз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Dexamethas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9030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A6CB7" w:rsidRPr="008A6CB7">
              <w:rPr>
                <w:rFonts w:ascii="Courier New" w:hAnsi="Courier New" w:cs="Courier New"/>
                <w:sz w:val="22"/>
                <w:szCs w:val="22"/>
              </w:rPr>
              <w:t>Дексаметазон</w:t>
            </w:r>
            <w:proofErr w:type="spellEnd"/>
            <w:r w:rsidR="008A6CB7" w:rsidRPr="008A6C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4мг/мл 1мл №</w:t>
            </w:r>
            <w:r w:rsidR="00990305"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86FC8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4</w:t>
            </w:r>
            <w:r w:rsidR="00983292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690A39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Дротаве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Drotave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Дротаве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. 20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4D4980" w:rsidRDefault="001F7E75" w:rsidP="0098329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  <w:r w:rsidR="007D5786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Диклофена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Diclofenac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C9694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ДИКЛОФЕНАК НАТРІ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Ю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2.5% 3мл №</w:t>
            </w:r>
            <w:r w:rsidR="00C9694E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у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ліс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86FC8" w:rsidP="00D66A4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0</w:t>
            </w:r>
            <w:r w:rsidR="00206B6F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690A39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Теофілін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Theophyllint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Еуфілін р-н д/ін. 20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586FC8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690A39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укон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Fluconazol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763087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уконаз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-н д/ін. 2мг/</w:t>
            </w:r>
            <w:proofErr w:type="spellStart"/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690A39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690A39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FD1CA0" w:rsidRDefault="00340ECA" w:rsidP="0076308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94E8D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E94E8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E94E8D" w:rsidP="00690A3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Бупіва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Bupivacaine</w:t>
            </w:r>
            <w:r w:rsidR="000030BB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CB1720" w:rsidRDefault="00D818BA" w:rsidP="00CB172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Buvasin</w:t>
            </w:r>
            <w:proofErr w:type="spellEnd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г/</w:t>
            </w:r>
            <w:proofErr w:type="spellStart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="000030BB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№</w:t>
            </w:r>
            <w:r w:rsidR="00CB1720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0030BB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FD1CA0" w:rsidRDefault="00586FC8" w:rsidP="006F43B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0D2A09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A67B69">
        <w:trPr>
          <w:trHeight w:val="73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сул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’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єкц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ороткоїдії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 (Insulin (human)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CB7C55" w:rsidP="00CB7C55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СУЛІ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ктрапід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ін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'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єк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100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л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мл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№1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фл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206B6F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7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ларитромі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Clarithromyc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02763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КЛАРИТРОМІЦИН таб. в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л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500мг № 1</w:t>
            </w:r>
            <w:r w:rsidR="00027631" w:rsidRPr="00FD1C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EC5364" w:rsidRDefault="001F7E75" w:rsidP="00666C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евофлокса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evofloxac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841A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ЛЕ</w:t>
            </w:r>
            <w:proofErr w:type="spellStart"/>
            <w:r w:rsidR="005C3432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ВО</w:t>
            </w:r>
            <w:r w:rsidR="00841AD5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оксац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5мг/мл 100мл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8A6CB7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65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ідо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idoca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46F9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ЛІДОКАЇ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D4FDA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B6D6D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мг/мл 2мл № </w:t>
            </w:r>
            <w:r w:rsidR="00946F93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86FC8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946F93" w:rsidRPr="00FD1CA0" w:rsidTr="00E1492D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E149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Лідокаї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Lidoca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946F9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ЛІДОКАЇ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мг/мл 2мл №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946F93" w:rsidP="00E149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93" w:rsidRPr="00FD1CA0" w:rsidRDefault="00586FC8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7A6AB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Гепарин натрій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Hepari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7A6AB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Гепарин р-н д/ін. 5000мо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527D65" w:rsidRDefault="00527D65" w:rsidP="007D57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</w:p>
        </w:tc>
      </w:tr>
      <w:tr w:rsidR="000030BB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0030BB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0030BB" w:rsidP="000030B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токлопрамі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Metoklopramid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7E4B06" w:rsidP="007E4B0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токлопрамі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. 5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,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FD1CA0" w:rsidRDefault="007E4B06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B85A00" w:rsidRDefault="0076706A" w:rsidP="00586FC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586FC8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="00983292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Omeprazole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41205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</w:t>
            </w:r>
            <w:r w:rsidR="00412052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ліоф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. 40мг № 1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4D4980" w:rsidRDefault="001F7E75" w:rsidP="00C9694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="00206B6F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E321D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Ондансетр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Ondansetro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5C3432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НДАНСЕТРОН</w:t>
            </w:r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 xml:space="preserve">. 2мг/мл 4мл № 5 </w:t>
            </w:r>
            <w:proofErr w:type="spellStart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="00E321D0"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E321D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FD1CA0" w:rsidRDefault="001F7E75" w:rsidP="00206B6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8</w:t>
            </w:r>
          </w:p>
        </w:tc>
      </w:tr>
      <w:tr w:rsidR="00AB2500" w:rsidRPr="00AB250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948F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Omeprazole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AB250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Омепраз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мг №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Default="00586FC8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54</w:t>
            </w:r>
          </w:p>
        </w:tc>
      </w:tr>
      <w:tr w:rsidR="00AB2500" w:rsidRPr="00FD1CA0" w:rsidTr="000B0EB6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B0EB6" w:rsidRDefault="00AB2500" w:rsidP="00DE32F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агнію сульфа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Magnesi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u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ulphat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B0EB6" w:rsidRDefault="00AB2500" w:rsidP="00CF794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0EB6">
              <w:rPr>
                <w:rFonts w:ascii="Courier New" w:hAnsi="Courier New" w:cs="Courier New"/>
                <w:sz w:val="22"/>
                <w:szCs w:val="22"/>
              </w:rPr>
              <w:lastRenderedPageBreak/>
              <w:t>Магнію</w:t>
            </w:r>
            <w:proofErr w:type="spellEnd"/>
            <w:r w:rsidRPr="000B0EB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B0EB6">
              <w:rPr>
                <w:rFonts w:ascii="Courier New" w:hAnsi="Courier New" w:cs="Courier New"/>
                <w:sz w:val="22"/>
                <w:szCs w:val="22"/>
              </w:rPr>
              <w:t>сульфат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763087" w:rsidRDefault="00206B6F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586FC8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4F4C19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Цефтріакс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Ceftriax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66C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ЦЕФТРІАКСО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0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4F4C19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1F7E75" w:rsidP="006D4B0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Сальбутамо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Salbutamol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САЛЬБУТАМОЛ-НЕО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галяція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100мкг/доз 12мл/200доз № 1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он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983292" w:rsidRDefault="00983292" w:rsidP="00FC39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Транексамов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кислота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Tranexamicacid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Сангер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100мг/мл5 мл №5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1F7E75" w:rsidP="00251AF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705672" w:rsidRDefault="00AB2500" w:rsidP="00D4562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ікацин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D4562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іци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0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0F022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A65AA6" w:rsidRDefault="001F7E75" w:rsidP="00251AF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2</w:t>
            </w:r>
            <w:r w:rsidR="006D4B0B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705672" w:rsidRDefault="00AB2500" w:rsidP="0070567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05672">
              <w:rPr>
                <w:lang w:val="en-US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Аугментин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Amoxicillin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and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enzyme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inhibitor</w:t>
            </w:r>
            <w:proofErr w:type="spellEnd"/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3D00E3" w:rsidP="00244C6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мокси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К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ор.д</w:t>
            </w:r>
            <w:proofErr w:type="spellEnd"/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/ін. </w:t>
            </w:r>
            <w:r w:rsidR="00AB2500">
              <w:rPr>
                <w:rFonts w:ascii="Courier New" w:hAnsi="Courier New" w:cs="Courier New"/>
                <w:sz w:val="22"/>
                <w:szCs w:val="22"/>
                <w:lang w:val="uk-UA"/>
              </w:rPr>
              <w:t>1/0,2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г </w:t>
            </w:r>
            <w:r w:rsidR="00BB52DC">
              <w:rPr>
                <w:rFonts w:ascii="Courier New" w:hAnsi="Courier New" w:cs="Courier New"/>
                <w:sz w:val="22"/>
                <w:szCs w:val="22"/>
                <w:lang w:val="uk-UA"/>
              </w:rPr>
              <w:t>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0F022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1F7E75" w:rsidP="00206B6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Неостигм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Neostigmin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ПРОЗЕР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ін'єк.0.5мг/мл 1мл № 10 (10х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422703" w:rsidRDefault="001F7E75" w:rsidP="0098329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5</w:t>
            </w:r>
          </w:p>
        </w:tc>
      </w:tr>
      <w:tr w:rsidR="00AB2500" w:rsidRPr="00FD1CA0" w:rsidTr="002C10A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3763BE">
              <w:rPr>
                <w:rFonts w:ascii="Courier New" w:hAnsi="Courier New" w:cs="Courier New"/>
                <w:sz w:val="22"/>
                <w:szCs w:val="22"/>
              </w:rPr>
              <w:t>Дигоксин</w:t>
            </w:r>
            <w:proofErr w:type="spellEnd"/>
            <w:r w:rsidRPr="003763BE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3763BE">
              <w:rPr>
                <w:rFonts w:ascii="Courier New" w:hAnsi="Courier New" w:cs="Courier New"/>
                <w:sz w:val="22"/>
                <w:szCs w:val="22"/>
              </w:rPr>
              <w:t>Digoxin</w:t>
            </w:r>
            <w:proofErr w:type="spellEnd"/>
            <w:proofErr w:type="gram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3763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763BE">
              <w:rPr>
                <w:rFonts w:ascii="Courier New" w:hAnsi="Courier New" w:cs="Courier New"/>
                <w:sz w:val="22"/>
                <w:szCs w:val="22"/>
              </w:rPr>
              <w:t>Дигоксин</w:t>
            </w:r>
            <w:proofErr w:type="spellEnd"/>
            <w:r w:rsidRPr="003763BE">
              <w:rPr>
                <w:rFonts w:ascii="Courier New" w:hAnsi="Courier New" w:cs="Courier New"/>
                <w:sz w:val="22"/>
                <w:szCs w:val="22"/>
              </w:rPr>
              <w:t xml:space="preserve"> 0,25мг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мл</w:t>
            </w:r>
            <w:r w:rsidRPr="003763BE">
              <w:rPr>
                <w:rFonts w:ascii="Courier New" w:hAnsi="Courier New" w:cs="Courier New"/>
                <w:sz w:val="22"/>
                <w:szCs w:val="22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3763BE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062A97" w:rsidRDefault="00586FC8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Еп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інеф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дреналі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Epineph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ДРЕНАЛІН 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РНИЦ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/ін'єк.1.8мг/мл 1мл №1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586FC8" w:rsidP="00D818B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203185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Еноксапари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Enoxapar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613F1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енок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0.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мл (4000анти-Ха МО) №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шпр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382011" w:rsidRDefault="001F7E75" w:rsidP="0098329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5</w:t>
            </w:r>
            <w:r w:rsidR="006D4B0B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B406A6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тропін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Atropi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Атропін р-н д/ін. 1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586FC8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ерменти підшлункової залози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Multienzymes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lipas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proteaseetc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.)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227FA7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нкреази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0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таб.в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о к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№ </w:t>
            </w:r>
            <w:r w:rsidR="00227FA7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0 (10</w:t>
            </w:r>
            <w:r w:rsidRPr="00FD1CA0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ліс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6D4B0B" w:rsidRDefault="00251AF3" w:rsidP="001F7E7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="001F7E75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Метамізолнатрію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Metamizolesodium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АНАЛЬГІН-ДАРНИЦ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500мг/мл 2мл № 10 (5х2)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422703" w:rsidRDefault="001F7E75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4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Гідроксиетилкрохмаль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Hydroxyethylstarch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227FA7" w:rsidP="00227FA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екодез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 д/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. 60мг/мл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 xml:space="preserve">00мл </w:t>
            </w:r>
            <w:proofErr w:type="spellStart"/>
            <w:r w:rsidR="00AB2500" w:rsidRPr="00FD1CA0">
              <w:rPr>
                <w:rFonts w:ascii="Courier New" w:hAnsi="Courier New" w:cs="Courier New"/>
                <w:sz w:val="22"/>
                <w:szCs w:val="22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586FC8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14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Фенілефрин</w:t>
            </w:r>
            <w:proofErr w:type="spellEnd"/>
          </w:p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Phenylephri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МЕЗАТО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spellEnd"/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'єк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10 мг/мл 1мл № 1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6552BC" w:rsidRDefault="000C2868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8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Декстран 70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Dextran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РЕОПОЛІГЛЮКІ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 д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інф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. 400мл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9E1F31" w:rsidRDefault="00586FC8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іодарон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Amiodaron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C674E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Аритмі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розч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/ін'єк.50мг/мл 3мл №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5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ам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1F7E75" w:rsidP="00527D6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Барію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сульфат 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Bariumsulfate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</w:rPr>
              <w:t>БАРІ</w:t>
            </w:r>
            <w:proofErr w:type="gramStart"/>
            <w:r w:rsidRPr="00FD1CA0">
              <w:rPr>
                <w:rFonts w:ascii="Courier New" w:hAnsi="Courier New" w:cs="Courier New"/>
                <w:sz w:val="22"/>
                <w:szCs w:val="22"/>
              </w:rPr>
              <w:t>Ю</w:t>
            </w:r>
            <w:proofErr w:type="gram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СУЛЬФАТ ДЛЯ РЕНТГЕНОСКОПІЇ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ор.д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приг.сусп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 xml:space="preserve"> 80г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</w:rPr>
              <w:t>конт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0" w:rsidRPr="00FD1CA0" w:rsidRDefault="00983292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  <w:r w:rsidR="00422703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C202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2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2C7E99" w:rsidRDefault="00655689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9</w:t>
            </w:r>
            <w:r w:rsidR="00586FC8"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3763B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AF030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B85A00" w:rsidRDefault="000C2868" w:rsidP="00C9694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="00FD0EEB"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C674E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F76B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A65AA6" w:rsidRDefault="00655689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946F93">
            <w:pPr>
              <w:pStyle w:val="a3"/>
              <w:numPr>
                <w:ilvl w:val="0"/>
                <w:numId w:val="31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D836E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8B505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інгер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9E1F31" w:rsidRDefault="00655689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6C6A2D" w:rsidRPr="00FD1CA0" w:rsidTr="00182994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6859EE" w:rsidRDefault="006C6A2D" w:rsidP="00182994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6C6A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6C6A2D" w:rsidP="0018299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2D" w:rsidRPr="00FD1CA0" w:rsidRDefault="00251AF3" w:rsidP="0018299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AB2500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6859EE" w:rsidRDefault="00AB2500" w:rsidP="006C6291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859E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AB2500" w:rsidP="006C629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00" w:rsidRPr="00FD1CA0" w:rsidRDefault="00655689" w:rsidP="00206B6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8299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B505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інгера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8299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1F1A95" w:rsidRDefault="008B5055" w:rsidP="006C629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Сорбилакт</w:t>
            </w:r>
            <w:proofErr w:type="spellEnd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Sorbilact</w:t>
            </w:r>
            <w:proofErr w:type="spellEnd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1F1A95" w:rsidRDefault="008B5055" w:rsidP="001F1A95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Сорбилак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200мл розчин для </w:t>
            </w:r>
            <w:proofErr w:type="spellStart"/>
            <w:r w:rsidRPr="001F1A95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6C629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76706A" w:rsidP="00441D2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ропенем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Meropenemum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A6CB7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е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ро</w:t>
            </w:r>
            <w:r w:rsidR="008A6CB7">
              <w:rPr>
                <w:rFonts w:ascii="Courier New" w:hAnsi="Courier New" w:cs="Courier New"/>
                <w:sz w:val="22"/>
                <w:szCs w:val="22"/>
                <w:lang w:val="uk-UA"/>
              </w:rPr>
              <w:t>пенем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р-н д/ін. 1000мг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D94B89" w:rsidRDefault="000C2868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7</w:t>
            </w:r>
            <w:r w:rsidR="008E5AEC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НАТРИЯ ГИДРОКАРБОНАТ* (NATRII HYDROCARBONAS*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0A6A1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ода-Буфер®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инфузий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42 мг/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0A6A1E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633EB" w:rsidP="00F019A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13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3763BE" w:rsidRDefault="008B5055" w:rsidP="006953DE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ордиам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ordiami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79098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0EB6">
              <w:rPr>
                <w:rFonts w:ascii="Courier New" w:hAnsi="Courier New" w:cs="Courier New"/>
                <w:sz w:val="22"/>
                <w:szCs w:val="22"/>
                <w:lang w:val="uk-UA"/>
              </w:rPr>
              <w:t>Кор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иам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5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C9694E" w:rsidP="0038201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0B0EB6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рацетам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aracetam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A01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фулг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 д/інф.1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 w:rsidR="008633EB"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14709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торола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Ketorolac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E5AE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топроф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3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мл №</w:t>
            </w:r>
            <w:r w:rsidR="008E5AEC">
              <w:rPr>
                <w:rFonts w:ascii="Courier New" w:hAnsi="Courier New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4318E" w:rsidRDefault="008633EB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418</w:t>
            </w:r>
          </w:p>
        </w:tc>
      </w:tr>
      <w:tr w:rsidR="000B654D" w:rsidRPr="00FD1CA0" w:rsidTr="00F819DB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>
            <w:pPr>
              <w:rPr>
                <w:rFonts w:ascii="Times New Roman" w:hAnsi="Times New Roman" w:cs="Times New Roman"/>
              </w:rPr>
            </w:pPr>
            <w:r w:rsidRPr="000B6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 w:rsidP="000B654D">
            <w:pPr>
              <w:rPr>
                <w:rFonts w:ascii="Times New Roman" w:hAnsi="Times New Roman" w:cs="Times New Roman"/>
              </w:rPr>
            </w:pPr>
            <w:proofErr w:type="spellStart"/>
            <w:r w:rsidRPr="000B654D">
              <w:rPr>
                <w:rFonts w:ascii="Times New Roman" w:hAnsi="Times New Roman" w:cs="Times New Roman"/>
              </w:rPr>
              <w:t>Бупірол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654D">
              <w:rPr>
                <w:rFonts w:ascii="Times New Roman" w:hAnsi="Times New Roman" w:cs="Times New Roman"/>
              </w:rPr>
              <w:t>Bupirol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>
            <w:pPr>
              <w:rPr>
                <w:rFonts w:ascii="Times New Roman" w:hAnsi="Times New Roman" w:cs="Times New Roman"/>
              </w:rPr>
            </w:pPr>
            <w:proofErr w:type="spellStart"/>
            <w:r w:rsidRPr="000B654D">
              <w:rPr>
                <w:rFonts w:ascii="Times New Roman" w:hAnsi="Times New Roman" w:cs="Times New Roman"/>
              </w:rPr>
              <w:t>Бупірол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54D">
              <w:rPr>
                <w:rFonts w:ascii="Times New Roman" w:hAnsi="Times New Roman" w:cs="Times New Roman"/>
              </w:rPr>
              <w:t>розчин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 д/</w:t>
            </w:r>
            <w:proofErr w:type="spellStart"/>
            <w:r w:rsidRPr="000B654D">
              <w:rPr>
                <w:rFonts w:ascii="Times New Roman" w:hAnsi="Times New Roman" w:cs="Times New Roman"/>
              </w:rPr>
              <w:t>інф</w:t>
            </w:r>
            <w:proofErr w:type="spellEnd"/>
            <w:r w:rsidRPr="000B654D">
              <w:rPr>
                <w:rFonts w:ascii="Times New Roman" w:hAnsi="Times New Roman" w:cs="Times New Roman"/>
              </w:rPr>
              <w:t xml:space="preserve">. 4 мг/мл по 100 мл у </w:t>
            </w:r>
            <w:proofErr w:type="spellStart"/>
            <w:r w:rsidRPr="000B654D">
              <w:rPr>
                <w:rFonts w:ascii="Times New Roman" w:hAnsi="Times New Roman" w:cs="Times New Roman"/>
              </w:rPr>
              <w:t>конт</w:t>
            </w:r>
            <w:proofErr w:type="spellEnd"/>
            <w:r w:rsidRPr="000B65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0B65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B654D">
              <w:rPr>
                <w:rFonts w:ascii="Times New Roman" w:hAnsi="Times New Roman" w:cs="Times New Roman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4D" w:rsidRPr="000B654D" w:rsidRDefault="008633EB" w:rsidP="006556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655689">
              <w:rPr>
                <w:rFonts w:ascii="Times New Roman" w:hAnsi="Times New Roman" w:cs="Times New Roman"/>
                <w:lang w:val="uk-UA"/>
              </w:rPr>
              <w:t>0</w:t>
            </w:r>
            <w:r w:rsidR="00206B6F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14709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Декскетопрофе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ketoprof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F3C8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Кейве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єк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5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633EB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="0076706A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930DB" w:rsidRDefault="008B5055" w:rsidP="00CC11C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Ципронек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iprofloxaci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930DB" w:rsidRDefault="008B5055" w:rsidP="00CC11C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930DB">
              <w:rPr>
                <w:rFonts w:ascii="Courier New" w:hAnsi="Courier New" w:cs="Courier New"/>
                <w:sz w:val="22"/>
                <w:szCs w:val="22"/>
                <w:lang w:val="uk-UA"/>
              </w:rPr>
              <w:t>Ципро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нек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mg/100m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9930DB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098A" w:rsidRDefault="008B5055" w:rsidP="00F019A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496761" w:rsidRDefault="008B5055" w:rsidP="005A4FE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5A4FE9">
              <w:rPr>
                <w:rFonts w:ascii="Courier New" w:hAnsi="Courier New" w:cs="Courier New"/>
                <w:sz w:val="22"/>
                <w:szCs w:val="22"/>
                <w:lang w:val="uk-UA"/>
              </w:rPr>
              <w:t>Рефекс</w:t>
            </w:r>
            <w:proofErr w:type="spellEnd"/>
            <w:r w:rsidRPr="005A4FE9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5A4FE9">
              <w:rPr>
                <w:rFonts w:ascii="Courier New" w:hAnsi="Courier New" w:cs="Courier New"/>
                <w:sz w:val="22"/>
                <w:szCs w:val="22"/>
                <w:lang w:val="uk-UA"/>
              </w:rPr>
              <w:t>Refex</w:t>
            </w:r>
            <w:proofErr w:type="spellEnd"/>
            <w:r w:rsidRPr="005A4FE9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5A4FE9" w:rsidRDefault="008B5055" w:rsidP="0049676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тазамак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ор.дл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-ну д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ф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. По4г/0,5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A13AD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496761" w:rsidRDefault="008B5055" w:rsidP="0095039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496761" w:rsidRDefault="008B5055" w:rsidP="00080E9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Ванкомицин</w:t>
            </w:r>
            <w:proofErr w:type="spellEnd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Vancomycin</w:t>
            </w:r>
            <w:proofErr w:type="spellEnd"/>
            <w:r w:rsidRPr="0026398B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8D262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анкоміц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000мг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080E9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206B6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5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НАТРІЮ ХЛОРИД</w:t>
            </w:r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(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Natrium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chloride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441D2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Натрію хлорид розчин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9 мг/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00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633EB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4</w:t>
            </w:r>
          </w:p>
        </w:tc>
      </w:tr>
      <w:tr w:rsidR="000B654D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Cefuroximum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0B654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>Цефуроксим-Дарниця</w:t>
            </w:r>
            <w:proofErr w:type="spellEnd"/>
            <w:r w:rsidRPr="000B654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рошок для приготування ін'єкційного розчину 750 мг флакон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Pr="00FD1CA0" w:rsidRDefault="000B654D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4D" w:rsidRDefault="00F019A9" w:rsidP="00A73A4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5</w:t>
            </w:r>
            <w:r w:rsidR="008A6CB7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6859EE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Dextros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4C0AD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озчин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глюкоза 100мг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мл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2327A6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8633EB"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="008E5AEC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D24677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0A2D5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0A2D51">
            <w:r w:rsidRPr="00F14877">
              <w:t>Глюкоза(</w:t>
            </w:r>
            <w:proofErr w:type="spellStart"/>
            <w:r w:rsidRPr="00F14877">
              <w:t>Dextrosa</w:t>
            </w:r>
            <w:proofErr w:type="spellEnd"/>
            <w:r w:rsidRPr="00F14877"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E203FB">
            <w:proofErr w:type="spellStart"/>
            <w:r w:rsidRPr="00F14877">
              <w:t>Розчин</w:t>
            </w:r>
            <w:proofErr w:type="spellEnd"/>
            <w:r w:rsidRPr="00F14877">
              <w:t xml:space="preserve"> глюкоза 100мг/мл </w:t>
            </w:r>
            <w:r>
              <w:rPr>
                <w:lang w:val="uk-UA"/>
              </w:rPr>
              <w:t>4</w:t>
            </w:r>
            <w:r w:rsidRPr="00F14877">
              <w:t xml:space="preserve">00мл  для </w:t>
            </w:r>
            <w:proofErr w:type="spellStart"/>
            <w:r w:rsidRPr="00F14877">
              <w:t>інфузій</w:t>
            </w:r>
            <w:proofErr w:type="spellEnd"/>
            <w:r w:rsidRPr="00F14877"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F14877" w:rsidRDefault="008B5055" w:rsidP="000A2D51">
            <w:proofErr w:type="spellStart"/>
            <w:r w:rsidRPr="00F14877"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55" w:rsidRPr="00E203FB" w:rsidRDefault="0076706A" w:rsidP="000C286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F7A04" w:rsidRDefault="008B5055" w:rsidP="00BF7A0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Имипенем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циластатин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Imipenem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and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cilastatin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C65A7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Имипенем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/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Циластатин-Виста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порошок для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приготовления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а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>инфузий</w:t>
            </w:r>
            <w:proofErr w:type="spellEnd"/>
            <w:r w:rsidRPr="00C65A7F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00 мг + 500 мг флакон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3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CE29E0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CE29E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ERTAPENEMUM (ЕРТАПЕНЕМ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CE29E0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Інванз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1г</w:t>
            </w:r>
            <w:r>
              <w:t xml:space="preserve"> </w:t>
            </w:r>
            <w:r w:rsidRPr="00CE29E0">
              <w:rPr>
                <w:rFonts w:ascii="Courier New" w:hAnsi="Courier New" w:cs="Courier New"/>
                <w:sz w:val="22"/>
                <w:szCs w:val="22"/>
                <w:lang w:val="uk-UA"/>
              </w:rPr>
              <w:t>порошок для приготування ін'єкційного розчи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CE29E0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A8645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9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BF7A04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етронідазо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Metronidazol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FD0E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етронідазо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розчин для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інфузій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0,5 % пляшка 100 </w:t>
            </w:r>
            <w:proofErr w:type="spellStart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FD0EE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№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633EB" w:rsidP="00CE29E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614</w:t>
            </w:r>
          </w:p>
        </w:tc>
      </w:tr>
      <w:tr w:rsidR="008B5055" w:rsidRPr="00A52293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0EEB" w:rsidRDefault="008B5055" w:rsidP="00A5229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>Пентоксифиллин</w:t>
            </w:r>
            <w:proofErr w:type="spellEnd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>Pentoxifylline</w:t>
            </w:r>
            <w:proofErr w:type="spellEnd"/>
            <w:r w:rsidRPr="00A5229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0EEB" w:rsidRDefault="008B5055" w:rsidP="006C6A2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Пентоксифиллин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инъекций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 мг/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ампула 5 </w:t>
            </w:r>
            <w:proofErr w:type="spellStart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8D57FD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, пачка, №1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2327A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</w:p>
        </w:tc>
      </w:tr>
      <w:tr w:rsidR="008B5055" w:rsidRPr="00A52293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52293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Новокаи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Novocain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D57FD" w:rsidRDefault="008B5055" w:rsidP="003F210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Новокаин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инъекций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5 мг/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5A4035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, №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633EB" w:rsidP="0095039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A52293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A52293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Декаса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® (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Decasan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D57FD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Декасан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®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раствор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0,2 мг/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бутылка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стеклянная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  <w:proofErr w:type="spellEnd"/>
            <w:r w:rsidRPr="00792016">
              <w:rPr>
                <w:rFonts w:ascii="Courier New" w:hAnsi="Courier New" w:cs="Courier New"/>
                <w:sz w:val="22"/>
                <w:szCs w:val="22"/>
                <w:lang w:val="uk-UA"/>
              </w:rPr>
              <w:t>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CE29E0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8B5055" w:rsidRPr="00A52293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2016" w:rsidRDefault="008B5055" w:rsidP="00841B7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ид-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>Furosemid</w:t>
            </w:r>
            <w:proofErr w:type="spellEnd"/>
            <w:r w:rsidRPr="00133983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792016" w:rsidRDefault="008B5055" w:rsidP="0079201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уросемід</w:t>
            </w:r>
            <w:proofErr w:type="spellEnd"/>
            <w:r>
              <w:t xml:space="preserve"> </w:t>
            </w:r>
            <w:r w:rsidRPr="00841B74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-н д/ін.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2.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9A297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655689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7</w:t>
            </w:r>
            <w:r w:rsidR="00CE29E0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b/>
                <w:sz w:val="22"/>
                <w:szCs w:val="22"/>
                <w:lang w:val="uk-UA"/>
              </w:rPr>
              <w:t>МЕДИЧНІ ВИРОБИ,ВИТРАТНІ МАТЕРІАЛИ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ЕТАНОЛ(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Ethanol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953DE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пирт етило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6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%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77B0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8633EB"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D17F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8D17FA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Спирт етило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177B0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2C7E99" w:rsidRDefault="006C6A2D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8633EB"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9C202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6C6A2D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633EB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0751A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ШПРИЦ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76706A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8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ПРИЦ 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76706A" w:rsidP="008633EB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="008633EB">
              <w:rPr>
                <w:rFonts w:ascii="Courier New" w:hAnsi="Courier New" w:cs="Courier New"/>
                <w:sz w:val="22"/>
                <w:szCs w:val="22"/>
                <w:lang w:val="uk-UA"/>
              </w:rPr>
              <w:t>918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РИСТРІЙ 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633EB" w:rsidRDefault="008633EB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1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РУКАВИЧКИ ОГЛЯДОВІ Н/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633EB" w:rsidP="00655689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1</w:t>
            </w:r>
            <w:r w:rsidR="00655689">
              <w:rPr>
                <w:rFonts w:ascii="Courier New" w:hAnsi="Courier New" w:cs="Courier New"/>
                <w:sz w:val="22"/>
                <w:szCs w:val="22"/>
                <w:lang w:val="uk-UA"/>
              </w:rPr>
              <w:t>0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70567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70567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РУКАВИЧКИ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хірургічні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с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A86456" w:rsidP="008305D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5</w:t>
            </w:r>
            <w:r w:rsidR="008305D8">
              <w:rPr>
                <w:rFonts w:ascii="Courier New" w:hAnsi="Courier New" w:cs="Courier New"/>
                <w:sz w:val="22"/>
                <w:szCs w:val="22"/>
                <w:lang w:val="uk-UA"/>
              </w:rPr>
              <w:t>2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ВАТА 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633EB" w:rsidP="000C2868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83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F84FA1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ВІДРІЗ МАРЛЕВИЙ 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х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8169A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85511A" w:rsidRDefault="008D23DD" w:rsidP="0070235F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5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5D6922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БИНТ МАРЛЕ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7см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4</w:t>
            </w: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A86456" w:rsidP="008D23D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  <w:r w:rsidR="008D23DD">
              <w:rPr>
                <w:rFonts w:ascii="Courier New" w:hAnsi="Courier New" w:cs="Courier New"/>
                <w:sz w:val="22"/>
                <w:szCs w:val="22"/>
                <w:lang w:val="uk-UA"/>
              </w:rPr>
              <w:t>5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DA739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БИНТ МАРЛЕВИЙ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</w:t>
            </w: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>см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</w:t>
            </w:r>
            <w:r w:rsidRPr="00682ED6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DA739D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C1359C" w:rsidRDefault="008B5055" w:rsidP="00C1359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Лейкопласти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305D8" w:rsidP="00EC79C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4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МАСКА МЕДИЧ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 w:rsidRPr="00FD1CA0"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A86456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</w:t>
            </w:r>
            <w:r w:rsidR="0076706A">
              <w:rPr>
                <w:rFonts w:ascii="Courier New" w:hAnsi="Courier New" w:cs="Courier New"/>
                <w:sz w:val="22"/>
                <w:szCs w:val="22"/>
                <w:lang w:val="uk-UA"/>
              </w:rPr>
              <w:t>1</w:t>
            </w:r>
            <w:r w:rsidR="008B5055">
              <w:rPr>
                <w:rFonts w:ascii="Courier New" w:hAnsi="Courier New" w:cs="Courier New"/>
                <w:sz w:val="22"/>
                <w:szCs w:val="22"/>
                <w:lang w:val="uk-UA"/>
              </w:rPr>
              <w:t>00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B17AA4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МАРЛЕВІ СЕРВЕТКИ н/ст. 10х10см №10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2111BC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2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354D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МАРЛЕВІ СЕРВЕТКИ н/ст. 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5</w:t>
            </w: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45</w:t>
            </w:r>
            <w:r w:rsidRPr="00FE264B">
              <w:rPr>
                <w:rFonts w:ascii="Courier New" w:hAnsi="Courier New" w:cs="Courier New"/>
                <w:sz w:val="22"/>
                <w:szCs w:val="22"/>
                <w:lang w:val="uk-UA"/>
              </w:rPr>
              <w:t>с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305D8" w:rsidP="00317333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960</w:t>
            </w:r>
            <w:bookmarkStart w:id="0" w:name="_GoBack"/>
            <w:bookmarkEnd w:id="0"/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E264B" w:rsidRDefault="008B5055" w:rsidP="00354D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пелюш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D23DD" w:rsidP="0076706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1020</w:t>
            </w:r>
          </w:p>
        </w:tc>
      </w:tr>
      <w:tr w:rsidR="008B5055" w:rsidRPr="00FD1CA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6C6A2D">
            <w:pPr>
              <w:pStyle w:val="a3"/>
              <w:numPr>
                <w:ilvl w:val="0"/>
                <w:numId w:val="32"/>
              </w:numPr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Pr="00FD1CA0" w:rsidRDefault="008B5055" w:rsidP="00E321D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354D86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Вологи серветки №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B5055" w:rsidP="00230510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5" w:rsidRDefault="008D23DD" w:rsidP="005E119A">
            <w:pPr>
              <w:pStyle w:val="a3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uk-UA"/>
              </w:rPr>
              <w:t>31</w:t>
            </w:r>
          </w:p>
        </w:tc>
      </w:tr>
    </w:tbl>
    <w:p w:rsidR="003D07E3" w:rsidRPr="00FD1CA0" w:rsidRDefault="003D07E3" w:rsidP="003D07E3">
      <w:pPr>
        <w:pStyle w:val="a3"/>
        <w:rPr>
          <w:rFonts w:ascii="Courier New" w:hAnsi="Courier New" w:cs="Courier New"/>
          <w:sz w:val="22"/>
          <w:szCs w:val="22"/>
        </w:rPr>
      </w:pPr>
    </w:p>
    <w:p w:rsidR="003D07E3" w:rsidRPr="00FD1CA0" w:rsidRDefault="00EC79CA" w:rsidP="003D07E3">
      <w:pPr>
        <w:pStyle w:val="a3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Фармацевт                                                   </w:t>
      </w:r>
      <w:r w:rsidR="00D836E2" w:rsidRPr="00FD1CA0">
        <w:rPr>
          <w:rFonts w:ascii="Courier New" w:hAnsi="Courier New" w:cs="Courier New"/>
          <w:sz w:val="22"/>
          <w:szCs w:val="22"/>
          <w:lang w:val="uk-UA"/>
        </w:rPr>
        <w:t>БОНДАР Н.О.</w:t>
      </w:r>
    </w:p>
    <w:sectPr w:rsidR="003D07E3" w:rsidRPr="00FD1CA0" w:rsidSect="00E464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E0"/>
    <w:multiLevelType w:val="multilevel"/>
    <w:tmpl w:val="4D06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A24"/>
    <w:multiLevelType w:val="multilevel"/>
    <w:tmpl w:val="79B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C5C"/>
    <w:multiLevelType w:val="multilevel"/>
    <w:tmpl w:val="D3D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95A63"/>
    <w:multiLevelType w:val="multilevel"/>
    <w:tmpl w:val="8A76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A443D"/>
    <w:multiLevelType w:val="multilevel"/>
    <w:tmpl w:val="1F06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D654A"/>
    <w:multiLevelType w:val="multilevel"/>
    <w:tmpl w:val="0B2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5070B"/>
    <w:multiLevelType w:val="multilevel"/>
    <w:tmpl w:val="C996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C102B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181"/>
    <w:multiLevelType w:val="multilevel"/>
    <w:tmpl w:val="F07E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748DA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5163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379B4"/>
    <w:multiLevelType w:val="multilevel"/>
    <w:tmpl w:val="928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24C09"/>
    <w:multiLevelType w:val="multilevel"/>
    <w:tmpl w:val="8826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6247A"/>
    <w:multiLevelType w:val="multilevel"/>
    <w:tmpl w:val="1E8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13A6C"/>
    <w:multiLevelType w:val="multilevel"/>
    <w:tmpl w:val="E38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82F13"/>
    <w:multiLevelType w:val="multilevel"/>
    <w:tmpl w:val="5096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061DC"/>
    <w:multiLevelType w:val="multilevel"/>
    <w:tmpl w:val="0BCC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D3EE6"/>
    <w:multiLevelType w:val="multilevel"/>
    <w:tmpl w:val="9054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B7E40"/>
    <w:multiLevelType w:val="multilevel"/>
    <w:tmpl w:val="6DA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66B9C"/>
    <w:multiLevelType w:val="multilevel"/>
    <w:tmpl w:val="1B60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A79B8"/>
    <w:multiLevelType w:val="multilevel"/>
    <w:tmpl w:val="A36E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B217C"/>
    <w:multiLevelType w:val="multilevel"/>
    <w:tmpl w:val="85B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66A99"/>
    <w:multiLevelType w:val="multilevel"/>
    <w:tmpl w:val="8C1E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F1B5D"/>
    <w:multiLevelType w:val="multilevel"/>
    <w:tmpl w:val="ED60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B64A5"/>
    <w:multiLevelType w:val="multilevel"/>
    <w:tmpl w:val="A55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3082F"/>
    <w:multiLevelType w:val="multilevel"/>
    <w:tmpl w:val="3D8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55C12"/>
    <w:multiLevelType w:val="multilevel"/>
    <w:tmpl w:val="B11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75066"/>
    <w:multiLevelType w:val="multilevel"/>
    <w:tmpl w:val="3946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F3D61"/>
    <w:multiLevelType w:val="multilevel"/>
    <w:tmpl w:val="C48A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06734"/>
    <w:multiLevelType w:val="multilevel"/>
    <w:tmpl w:val="295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86384"/>
    <w:multiLevelType w:val="multilevel"/>
    <w:tmpl w:val="F7C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5802F1"/>
    <w:multiLevelType w:val="multilevel"/>
    <w:tmpl w:val="10F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73"/>
    <w:rsid w:val="000030BB"/>
    <w:rsid w:val="00005B9E"/>
    <w:rsid w:val="0001400F"/>
    <w:rsid w:val="00016C0A"/>
    <w:rsid w:val="00023EDB"/>
    <w:rsid w:val="00027631"/>
    <w:rsid w:val="00031096"/>
    <w:rsid w:val="00036946"/>
    <w:rsid w:val="000375D7"/>
    <w:rsid w:val="00045F7F"/>
    <w:rsid w:val="0004604F"/>
    <w:rsid w:val="000537B9"/>
    <w:rsid w:val="00062A97"/>
    <w:rsid w:val="0006515F"/>
    <w:rsid w:val="0006639D"/>
    <w:rsid w:val="00074B42"/>
    <w:rsid w:val="000751A1"/>
    <w:rsid w:val="00077B4F"/>
    <w:rsid w:val="00080068"/>
    <w:rsid w:val="000841DD"/>
    <w:rsid w:val="00085C32"/>
    <w:rsid w:val="00093AE6"/>
    <w:rsid w:val="00095F7F"/>
    <w:rsid w:val="000A4935"/>
    <w:rsid w:val="000A6A1E"/>
    <w:rsid w:val="000B0EB6"/>
    <w:rsid w:val="000B654D"/>
    <w:rsid w:val="000C01F3"/>
    <w:rsid w:val="000C0BC7"/>
    <w:rsid w:val="000C1C71"/>
    <w:rsid w:val="000C2868"/>
    <w:rsid w:val="000C71E2"/>
    <w:rsid w:val="000D2A09"/>
    <w:rsid w:val="000E11B8"/>
    <w:rsid w:val="000E1234"/>
    <w:rsid w:val="000F0221"/>
    <w:rsid w:val="001156ED"/>
    <w:rsid w:val="00130343"/>
    <w:rsid w:val="00133983"/>
    <w:rsid w:val="0014730A"/>
    <w:rsid w:val="00154DD7"/>
    <w:rsid w:val="00160F54"/>
    <w:rsid w:val="00163B3D"/>
    <w:rsid w:val="00177B0C"/>
    <w:rsid w:val="001878AA"/>
    <w:rsid w:val="001A14D5"/>
    <w:rsid w:val="001B0D48"/>
    <w:rsid w:val="001C061E"/>
    <w:rsid w:val="001C0657"/>
    <w:rsid w:val="001D4725"/>
    <w:rsid w:val="001E46D5"/>
    <w:rsid w:val="001F1A95"/>
    <w:rsid w:val="001F7E75"/>
    <w:rsid w:val="00203185"/>
    <w:rsid w:val="00206B6F"/>
    <w:rsid w:val="002111BC"/>
    <w:rsid w:val="00227FA7"/>
    <w:rsid w:val="00230510"/>
    <w:rsid w:val="002327A6"/>
    <w:rsid w:val="00234592"/>
    <w:rsid w:val="002374BB"/>
    <w:rsid w:val="00244C64"/>
    <w:rsid w:val="00251ADC"/>
    <w:rsid w:val="00251AF3"/>
    <w:rsid w:val="0025488F"/>
    <w:rsid w:val="00262BB6"/>
    <w:rsid w:val="0026398B"/>
    <w:rsid w:val="00266EE3"/>
    <w:rsid w:val="0027149E"/>
    <w:rsid w:val="00274DAE"/>
    <w:rsid w:val="00292C9A"/>
    <w:rsid w:val="002C10A9"/>
    <w:rsid w:val="002C7E99"/>
    <w:rsid w:val="002F371A"/>
    <w:rsid w:val="002F3735"/>
    <w:rsid w:val="00310D56"/>
    <w:rsid w:val="00317333"/>
    <w:rsid w:val="00326E35"/>
    <w:rsid w:val="00340ECA"/>
    <w:rsid w:val="00345C4E"/>
    <w:rsid w:val="00354D86"/>
    <w:rsid w:val="003700C9"/>
    <w:rsid w:val="00372F65"/>
    <w:rsid w:val="00374E67"/>
    <w:rsid w:val="003763BE"/>
    <w:rsid w:val="00381E5B"/>
    <w:rsid w:val="00382011"/>
    <w:rsid w:val="0039031F"/>
    <w:rsid w:val="00391A72"/>
    <w:rsid w:val="003B46D2"/>
    <w:rsid w:val="003B7E55"/>
    <w:rsid w:val="003C5DA6"/>
    <w:rsid w:val="003D00E3"/>
    <w:rsid w:val="003D07E3"/>
    <w:rsid w:val="003D6986"/>
    <w:rsid w:val="003F2108"/>
    <w:rsid w:val="004000C7"/>
    <w:rsid w:val="00410142"/>
    <w:rsid w:val="00412052"/>
    <w:rsid w:val="00412D7F"/>
    <w:rsid w:val="00422703"/>
    <w:rsid w:val="00432BC4"/>
    <w:rsid w:val="00433D84"/>
    <w:rsid w:val="00441D24"/>
    <w:rsid w:val="004629F5"/>
    <w:rsid w:val="00475CFC"/>
    <w:rsid w:val="0048480F"/>
    <w:rsid w:val="00496761"/>
    <w:rsid w:val="004A168E"/>
    <w:rsid w:val="004B454B"/>
    <w:rsid w:val="004C0AD3"/>
    <w:rsid w:val="004C6B9E"/>
    <w:rsid w:val="004D455F"/>
    <w:rsid w:val="004D4970"/>
    <w:rsid w:val="004D4980"/>
    <w:rsid w:val="004F6EA7"/>
    <w:rsid w:val="0050177D"/>
    <w:rsid w:val="00501E32"/>
    <w:rsid w:val="005154DE"/>
    <w:rsid w:val="00527D65"/>
    <w:rsid w:val="00534EFC"/>
    <w:rsid w:val="00546EF2"/>
    <w:rsid w:val="00553510"/>
    <w:rsid w:val="00561EC4"/>
    <w:rsid w:val="00576746"/>
    <w:rsid w:val="0058442D"/>
    <w:rsid w:val="00586FC8"/>
    <w:rsid w:val="00595DB8"/>
    <w:rsid w:val="005A35D4"/>
    <w:rsid w:val="005A4035"/>
    <w:rsid w:val="005A4FE9"/>
    <w:rsid w:val="005A60F0"/>
    <w:rsid w:val="005C0A29"/>
    <w:rsid w:val="005C3432"/>
    <w:rsid w:val="005C38F4"/>
    <w:rsid w:val="005D16D4"/>
    <w:rsid w:val="005D2C5E"/>
    <w:rsid w:val="005D6922"/>
    <w:rsid w:val="005D7B45"/>
    <w:rsid w:val="005E119A"/>
    <w:rsid w:val="005E5799"/>
    <w:rsid w:val="005F1DF2"/>
    <w:rsid w:val="005F2F1C"/>
    <w:rsid w:val="00613F1C"/>
    <w:rsid w:val="006240FA"/>
    <w:rsid w:val="00643791"/>
    <w:rsid w:val="006552BC"/>
    <w:rsid w:val="00655689"/>
    <w:rsid w:val="00661DCD"/>
    <w:rsid w:val="00663023"/>
    <w:rsid w:val="00666C2D"/>
    <w:rsid w:val="00670C6F"/>
    <w:rsid w:val="006803CC"/>
    <w:rsid w:val="00682ED6"/>
    <w:rsid w:val="006859EE"/>
    <w:rsid w:val="00690A39"/>
    <w:rsid w:val="0069285D"/>
    <w:rsid w:val="006937F8"/>
    <w:rsid w:val="00694CE5"/>
    <w:rsid w:val="006953DE"/>
    <w:rsid w:val="006A0186"/>
    <w:rsid w:val="006A08C8"/>
    <w:rsid w:val="006A6EBF"/>
    <w:rsid w:val="006B110A"/>
    <w:rsid w:val="006B35D0"/>
    <w:rsid w:val="006B5348"/>
    <w:rsid w:val="006B6D6D"/>
    <w:rsid w:val="006C3595"/>
    <w:rsid w:val="006C4839"/>
    <w:rsid w:val="006C6A2D"/>
    <w:rsid w:val="006D4B0B"/>
    <w:rsid w:val="006E0805"/>
    <w:rsid w:val="006E6C45"/>
    <w:rsid w:val="006F43B8"/>
    <w:rsid w:val="006F61BF"/>
    <w:rsid w:val="006F79CD"/>
    <w:rsid w:val="0070235F"/>
    <w:rsid w:val="00703D1A"/>
    <w:rsid w:val="00705672"/>
    <w:rsid w:val="00712378"/>
    <w:rsid w:val="00717214"/>
    <w:rsid w:val="0073141E"/>
    <w:rsid w:val="0073558C"/>
    <w:rsid w:val="00763087"/>
    <w:rsid w:val="0076706A"/>
    <w:rsid w:val="007711AD"/>
    <w:rsid w:val="007829D3"/>
    <w:rsid w:val="00783BE7"/>
    <w:rsid w:val="0079098A"/>
    <w:rsid w:val="00792016"/>
    <w:rsid w:val="007977A4"/>
    <w:rsid w:val="007A6AB5"/>
    <w:rsid w:val="007C215D"/>
    <w:rsid w:val="007C67AD"/>
    <w:rsid w:val="007C6923"/>
    <w:rsid w:val="007D5434"/>
    <w:rsid w:val="007D5786"/>
    <w:rsid w:val="007D70CA"/>
    <w:rsid w:val="007D75B0"/>
    <w:rsid w:val="007D7861"/>
    <w:rsid w:val="007E1E9F"/>
    <w:rsid w:val="007E4B06"/>
    <w:rsid w:val="007E7EEA"/>
    <w:rsid w:val="00803E6F"/>
    <w:rsid w:val="00814915"/>
    <w:rsid w:val="008169A3"/>
    <w:rsid w:val="008305D8"/>
    <w:rsid w:val="00841AD5"/>
    <w:rsid w:val="00841B74"/>
    <w:rsid w:val="00845FE2"/>
    <w:rsid w:val="00851F62"/>
    <w:rsid w:val="0085511A"/>
    <w:rsid w:val="00857EC4"/>
    <w:rsid w:val="008633EB"/>
    <w:rsid w:val="008654D9"/>
    <w:rsid w:val="00876BD7"/>
    <w:rsid w:val="00877FFE"/>
    <w:rsid w:val="00881045"/>
    <w:rsid w:val="00881CB4"/>
    <w:rsid w:val="00884D37"/>
    <w:rsid w:val="00887365"/>
    <w:rsid w:val="0089580B"/>
    <w:rsid w:val="008A6CB7"/>
    <w:rsid w:val="008B3616"/>
    <w:rsid w:val="008B5055"/>
    <w:rsid w:val="008C14DA"/>
    <w:rsid w:val="008D17FA"/>
    <w:rsid w:val="008D23DD"/>
    <w:rsid w:val="008D2623"/>
    <w:rsid w:val="008D27ED"/>
    <w:rsid w:val="008D2884"/>
    <w:rsid w:val="008D3C88"/>
    <w:rsid w:val="008D57FD"/>
    <w:rsid w:val="008D79D1"/>
    <w:rsid w:val="008E2685"/>
    <w:rsid w:val="008E5AEC"/>
    <w:rsid w:val="008E5C77"/>
    <w:rsid w:val="008F3C88"/>
    <w:rsid w:val="008F5D6D"/>
    <w:rsid w:val="0094318E"/>
    <w:rsid w:val="00946F93"/>
    <w:rsid w:val="0095039A"/>
    <w:rsid w:val="009561C5"/>
    <w:rsid w:val="009611CD"/>
    <w:rsid w:val="00964D28"/>
    <w:rsid w:val="00965126"/>
    <w:rsid w:val="00973DBC"/>
    <w:rsid w:val="00983292"/>
    <w:rsid w:val="00985DE4"/>
    <w:rsid w:val="00990305"/>
    <w:rsid w:val="009930DB"/>
    <w:rsid w:val="0099747B"/>
    <w:rsid w:val="009C202F"/>
    <w:rsid w:val="009E1F31"/>
    <w:rsid w:val="009E2BC2"/>
    <w:rsid w:val="009E5321"/>
    <w:rsid w:val="009F2DBF"/>
    <w:rsid w:val="009F7EF6"/>
    <w:rsid w:val="00A00CDA"/>
    <w:rsid w:val="00A0751B"/>
    <w:rsid w:val="00A10488"/>
    <w:rsid w:val="00A15179"/>
    <w:rsid w:val="00A16C49"/>
    <w:rsid w:val="00A23310"/>
    <w:rsid w:val="00A23528"/>
    <w:rsid w:val="00A37F88"/>
    <w:rsid w:val="00A41FE0"/>
    <w:rsid w:val="00A426C9"/>
    <w:rsid w:val="00A4428A"/>
    <w:rsid w:val="00A455DA"/>
    <w:rsid w:val="00A52293"/>
    <w:rsid w:val="00A549A5"/>
    <w:rsid w:val="00A57045"/>
    <w:rsid w:val="00A61153"/>
    <w:rsid w:val="00A65AA6"/>
    <w:rsid w:val="00A67B69"/>
    <w:rsid w:val="00A73A4E"/>
    <w:rsid w:val="00A84F94"/>
    <w:rsid w:val="00A86456"/>
    <w:rsid w:val="00A97BAD"/>
    <w:rsid w:val="00AA07AD"/>
    <w:rsid w:val="00AB2500"/>
    <w:rsid w:val="00AD19DA"/>
    <w:rsid w:val="00AD5896"/>
    <w:rsid w:val="00AE33E6"/>
    <w:rsid w:val="00AE5AAF"/>
    <w:rsid w:val="00AE6A63"/>
    <w:rsid w:val="00AE73A9"/>
    <w:rsid w:val="00AF4527"/>
    <w:rsid w:val="00B14709"/>
    <w:rsid w:val="00B17AA4"/>
    <w:rsid w:val="00B17CF6"/>
    <w:rsid w:val="00B21945"/>
    <w:rsid w:val="00B406A6"/>
    <w:rsid w:val="00B4176A"/>
    <w:rsid w:val="00B5390B"/>
    <w:rsid w:val="00B5607A"/>
    <w:rsid w:val="00B62F1F"/>
    <w:rsid w:val="00B67DC5"/>
    <w:rsid w:val="00B74ECB"/>
    <w:rsid w:val="00B77F6B"/>
    <w:rsid w:val="00B82A64"/>
    <w:rsid w:val="00B83A7F"/>
    <w:rsid w:val="00B84544"/>
    <w:rsid w:val="00B85A00"/>
    <w:rsid w:val="00B905FB"/>
    <w:rsid w:val="00BA7461"/>
    <w:rsid w:val="00BB52DC"/>
    <w:rsid w:val="00BB7DB5"/>
    <w:rsid w:val="00BC6D0E"/>
    <w:rsid w:val="00BD4FDA"/>
    <w:rsid w:val="00BE586D"/>
    <w:rsid w:val="00BF51A4"/>
    <w:rsid w:val="00BF6AA3"/>
    <w:rsid w:val="00BF7A04"/>
    <w:rsid w:val="00C11C8B"/>
    <w:rsid w:val="00C13197"/>
    <w:rsid w:val="00C1359C"/>
    <w:rsid w:val="00C1686C"/>
    <w:rsid w:val="00C2024B"/>
    <w:rsid w:val="00C25103"/>
    <w:rsid w:val="00C33334"/>
    <w:rsid w:val="00C34AAC"/>
    <w:rsid w:val="00C4493C"/>
    <w:rsid w:val="00C469DF"/>
    <w:rsid w:val="00C551C1"/>
    <w:rsid w:val="00C65A7F"/>
    <w:rsid w:val="00C674E1"/>
    <w:rsid w:val="00C76A24"/>
    <w:rsid w:val="00C91864"/>
    <w:rsid w:val="00C9694E"/>
    <w:rsid w:val="00CA694E"/>
    <w:rsid w:val="00CA7D01"/>
    <w:rsid w:val="00CB03AC"/>
    <w:rsid w:val="00CB1720"/>
    <w:rsid w:val="00CB60CB"/>
    <w:rsid w:val="00CB7C55"/>
    <w:rsid w:val="00CC11CA"/>
    <w:rsid w:val="00CC4842"/>
    <w:rsid w:val="00CD3BD1"/>
    <w:rsid w:val="00CE1257"/>
    <w:rsid w:val="00CE29E0"/>
    <w:rsid w:val="00CE57CD"/>
    <w:rsid w:val="00CF4C42"/>
    <w:rsid w:val="00CF4E66"/>
    <w:rsid w:val="00CF7941"/>
    <w:rsid w:val="00D14B1C"/>
    <w:rsid w:val="00D1545C"/>
    <w:rsid w:val="00D21523"/>
    <w:rsid w:val="00D2162E"/>
    <w:rsid w:val="00D227BE"/>
    <w:rsid w:val="00D24525"/>
    <w:rsid w:val="00D34C08"/>
    <w:rsid w:val="00D373A5"/>
    <w:rsid w:val="00D45621"/>
    <w:rsid w:val="00D458F2"/>
    <w:rsid w:val="00D5052A"/>
    <w:rsid w:val="00D5604E"/>
    <w:rsid w:val="00D60087"/>
    <w:rsid w:val="00D65261"/>
    <w:rsid w:val="00D66A4D"/>
    <w:rsid w:val="00D66D50"/>
    <w:rsid w:val="00D6765C"/>
    <w:rsid w:val="00D818BA"/>
    <w:rsid w:val="00D836E2"/>
    <w:rsid w:val="00D94B89"/>
    <w:rsid w:val="00DA09F5"/>
    <w:rsid w:val="00DA107E"/>
    <w:rsid w:val="00DA739D"/>
    <w:rsid w:val="00DB0D73"/>
    <w:rsid w:val="00DC79E1"/>
    <w:rsid w:val="00DD133C"/>
    <w:rsid w:val="00DD5DE3"/>
    <w:rsid w:val="00DE32FA"/>
    <w:rsid w:val="00DF33F0"/>
    <w:rsid w:val="00DF5109"/>
    <w:rsid w:val="00DF597F"/>
    <w:rsid w:val="00E05A7A"/>
    <w:rsid w:val="00E05AF2"/>
    <w:rsid w:val="00E126FB"/>
    <w:rsid w:val="00E203FB"/>
    <w:rsid w:val="00E24D00"/>
    <w:rsid w:val="00E321D0"/>
    <w:rsid w:val="00E464A2"/>
    <w:rsid w:val="00E65D15"/>
    <w:rsid w:val="00E700B2"/>
    <w:rsid w:val="00E728DE"/>
    <w:rsid w:val="00E73422"/>
    <w:rsid w:val="00E75A50"/>
    <w:rsid w:val="00E76392"/>
    <w:rsid w:val="00E867A5"/>
    <w:rsid w:val="00E925AC"/>
    <w:rsid w:val="00E94E8D"/>
    <w:rsid w:val="00E9506F"/>
    <w:rsid w:val="00E957AC"/>
    <w:rsid w:val="00E9692A"/>
    <w:rsid w:val="00EA0C3C"/>
    <w:rsid w:val="00EB271D"/>
    <w:rsid w:val="00EC076C"/>
    <w:rsid w:val="00EC5364"/>
    <w:rsid w:val="00EC79CA"/>
    <w:rsid w:val="00ED07F7"/>
    <w:rsid w:val="00ED0B73"/>
    <w:rsid w:val="00ED534D"/>
    <w:rsid w:val="00ED7EA2"/>
    <w:rsid w:val="00EE0273"/>
    <w:rsid w:val="00EF5CCD"/>
    <w:rsid w:val="00F019A9"/>
    <w:rsid w:val="00F15EDF"/>
    <w:rsid w:val="00F24F3A"/>
    <w:rsid w:val="00F31A0A"/>
    <w:rsid w:val="00F40B84"/>
    <w:rsid w:val="00F42D20"/>
    <w:rsid w:val="00F54F49"/>
    <w:rsid w:val="00F55C16"/>
    <w:rsid w:val="00F84FA1"/>
    <w:rsid w:val="00F93806"/>
    <w:rsid w:val="00F960EE"/>
    <w:rsid w:val="00F96B29"/>
    <w:rsid w:val="00FB17E2"/>
    <w:rsid w:val="00FB229A"/>
    <w:rsid w:val="00FC1F8F"/>
    <w:rsid w:val="00FC3910"/>
    <w:rsid w:val="00FC78D1"/>
    <w:rsid w:val="00FD098F"/>
    <w:rsid w:val="00FD0EEB"/>
    <w:rsid w:val="00FD1CA0"/>
    <w:rsid w:val="00FE264B"/>
    <w:rsid w:val="00FE475F"/>
    <w:rsid w:val="00FE5F4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5190-D33D-406B-B7F6-0EF46AD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0T06:47:00Z</cp:lastPrinted>
  <dcterms:created xsi:type="dcterms:W3CDTF">2025-04-14T05:30:00Z</dcterms:created>
  <dcterms:modified xsi:type="dcterms:W3CDTF">2025-04-14T05:30:00Z</dcterms:modified>
</cp:coreProperties>
</file>